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متحان الشهر الثاني رياضيات الصف الثاني </w:t>
      </w:r>
    </w:p>
    <w:p>
      <w:pPr>
        <w:pStyle w:val="style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اسم</w:t>
      </w:r>
      <w:r>
        <w:rPr>
          <w:rFonts w:hint="default"/>
          <w:b/>
          <w:bCs/>
          <w:sz w:val="24"/>
          <w:szCs w:val="24"/>
          <w:rtl/>
          <w:lang w:val="en-US" w:bidi="ar-DZ"/>
        </w:rPr>
        <w:t xml:space="preserve">: </w:t>
      </w:r>
    </w:p>
    <w:p>
      <w:pPr>
        <w:pStyle w:val="style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hint="default"/>
          <w:b/>
          <w:bCs/>
          <w:sz w:val="24"/>
          <w:szCs w:val="24"/>
          <w:rtl/>
          <w:lang w:val="en-US" w:bidi="ar-DZ"/>
        </w:rPr>
        <w:t>________________________________________________________________________________________________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السؤال الأول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ضع دائرة حول رمز الإجابة الصحيحة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/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4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علامات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179"/>
        <w:numPr>
          <w:ilvl w:val="0"/>
          <w:numId w:val="1"/>
        </w:numPr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أحوط جملة القسمة التي تمثل عملية الطرح المتكرر الأتية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5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=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5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10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ind w:left="643"/>
        <w:rPr>
          <w:rFonts w:ascii="Calibri" w:cs="Arial" w:eastAsia="Calibri" w:hAnsi="Calibri"/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0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=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5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5 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/>
      </w:r>
    </w:p>
    <w:p>
      <w:pPr>
        <w:pStyle w:val="style179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أ 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t>–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2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÷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( 10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ب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3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÷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12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جـ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2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÷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10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(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</w:t>
      </w:r>
    </w:p>
    <w:p>
      <w:pPr>
        <w:pStyle w:val="style179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</w:t>
      </w:r>
    </w:p>
    <w:p>
      <w:pPr>
        <w:pStyle w:val="style179"/>
        <w:numPr>
          <w:ilvl w:val="0"/>
          <w:numId w:val="1"/>
        </w:numPr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أحد الأعداد الأتية هو حل المسألة التالية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?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=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4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÷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12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ind w:left="36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/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أ 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t>–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2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ب 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t>–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5   )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جـ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3 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ind w:left="36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1"/>
        </w:numPr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t xml:space="preserve">جملة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الضرب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t xml:space="preserve"> التي تعبر عن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مسألة القسمة التالية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9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=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4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÷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36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هي </w:t>
      </w:r>
      <w:r>
        <w:rPr>
          <w:rFonts w:ascii="Arial" w:hAnsi="Arial"/>
          <w:sz w:val="36"/>
          <w:szCs w:val="36"/>
          <w:rtl/>
          <w:lang w:bidi="ar-JO"/>
        </w:rPr>
        <w:t xml:space="preserve"> </w:t>
      </w:r>
      <w:r>
        <w:rPr>
          <w:rFonts w:ascii="Arial" w:hAnsi="Arial"/>
          <w:sz w:val="36"/>
          <w:szCs w:val="36"/>
          <w:rtl/>
          <w:lang w:bidi="ar-JO"/>
        </w:rPr>
        <w:t>:</w:t>
      </w:r>
      <w:r>
        <w:rPr>
          <w:rFonts w:ascii="Arial" w:hAnsi="Arial"/>
          <w:sz w:val="36"/>
          <w:szCs w:val="36"/>
          <w:rtl/>
          <w:lang w:bidi="ar-JO"/>
        </w:rPr>
        <w:br/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ind w:left="284"/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أ 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t>–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36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=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4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×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9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ب 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t>–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9 = 36 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×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4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جـ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5 = 1 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×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5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1"/>
        </w:numPr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القسمة عبارة عن عملية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/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/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أ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جمع متكرر                           ب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طرح متكرر                  جـ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قسمة                  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السؤال الثاني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أستعمل الطرح المتكرر لإيجاب ناتج القسمة في كل مما يلي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)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/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4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علامات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tabs>
          <w:tab w:val="left" w:leader="none" w:pos="4272"/>
        </w:tabs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 xml:space="preserve">…………………….       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=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5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–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20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 xml:space="preserve">…………………….       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=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2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–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8   </w:t>
      </w:r>
    </w:p>
    <w:p>
      <w:pPr>
        <w:pStyle w:val="style0"/>
        <w:tabs>
          <w:tab w:val="left" w:leader="none" w:pos="4272"/>
        </w:tabs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=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sz w:val="28"/>
          <w:szCs w:val="28"/>
          <w:vertAlign w:val="subscript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=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sz w:val="28"/>
          <w:szCs w:val="28"/>
          <w:vertAlign w:val="subscript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</w:p>
    <w:p>
      <w:pPr>
        <w:pStyle w:val="style0"/>
        <w:tabs>
          <w:tab w:val="left" w:leader="none" w:pos="4272"/>
        </w:tabs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=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sz w:val="28"/>
          <w:szCs w:val="28"/>
          <w:vertAlign w:val="subscript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=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sz w:val="28"/>
          <w:szCs w:val="28"/>
          <w:vertAlign w:val="subscript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</w:p>
    <w:p>
      <w:pPr>
        <w:pStyle w:val="style0"/>
        <w:tabs>
          <w:tab w:val="left" w:leader="none" w:pos="4272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=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sz w:val="28"/>
          <w:szCs w:val="28"/>
          <w:vertAlign w:val="subscript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=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 w:hint="cs"/>
          <w:sz w:val="28"/>
          <w:szCs w:val="28"/>
          <w:vertAlign w:val="subscript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>…………………….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/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 w:clear="all"/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  5 =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 xml:space="preserve">   …………………….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  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÷ 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20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ascii="Calibri" w:hAnsi="Calibri" w:hint="cs"/>
          <w:b/>
          <w:bCs/>
          <w:sz w:val="24"/>
          <w:szCs w:val="24"/>
          <w:rtl/>
          <w:lang w:bidi="ar-JO"/>
        </w:rPr>
        <w:t xml:space="preserve">                              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  2  = 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 xml:space="preserve"> …………………….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   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÷   </w:t>
      </w:r>
      <w:r>
        <w:rPr>
          <w:rFonts w:ascii="Calibri" w:cs="Arial" w:eastAsia="Calibri" w:hAnsi="Calibri"/>
          <w:sz w:val="28"/>
          <w:szCs w:val="28"/>
          <w:vertAlign w:val="subscript"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8</w:t>
      </w:r>
    </w:p>
    <w:p>
      <w:pPr>
        <w:pStyle w:val="style0"/>
        <w:tabs>
          <w:tab w:val="left" w:leader="none" w:pos="4272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4272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vertAlign w:val="subscript"/>
          <w:rtl/>
          <w:lang w:bidi="ar-JO"/>
        </w:rPr>
      </w:pPr>
      <w:r>
        <w:rPr>
          <w:rFonts w:ascii="Calibri" w:hAnsi="Calibri" w:hint="cs"/>
          <w:vertAlign w:val="subscript"/>
          <w:rtl/>
          <w:lang w:bidi="ar-JO"/>
        </w:rPr>
        <w:t xml:space="preserve"> 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السؤال الثالث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قسم ما يلي الى مجموعات متساوية  ثم اكتب جملة القسمة وجملة الضرب الخاصة بكل فرع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)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/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4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علامات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0480</wp:posOffset>
                </wp:positionH>
                <wp:positionV relativeFrom="paragraph">
                  <wp:posOffset>205739</wp:posOffset>
                </wp:positionV>
                <wp:extent cx="4210050" cy="1343025"/>
                <wp:effectExtent l="0" t="0" r="19050" b="28575"/>
                <wp:wrapNone/>
                <wp:docPr id="1027" name="Rounded Rectangl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10050" cy="1343025"/>
                        </a:xfrm>
                        <a:prstGeom prst="roundRect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7" arcsize="0.16666667," filled="f" stroked="t" style="position:absolute;margin-left:2.4pt;margin-top:16.2pt;width:331.5pt;height:105.75pt;z-index:5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oundrect>
            </w:pict>
          </mc:Fallback>
        </mc:AlternateConten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مجموعات ثلاثية  </w:t>
      </w:r>
    </w:p>
    <w:p>
      <w:pPr>
        <w:pStyle w:val="style0"/>
        <w:rPr>
          <w:rFonts w:ascii="Calibri" w:hAnsi="Calibri" w:hint="cs"/>
          <w:vertAlign w:val="subscript"/>
          <w:rtl/>
          <w:lang w:bidi="ar-JO"/>
        </w:rPr>
      </w:pP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3611879</wp:posOffset>
                </wp:positionH>
                <wp:positionV relativeFrom="paragraph">
                  <wp:posOffset>153035</wp:posOffset>
                </wp:positionV>
                <wp:extent cx="266700" cy="390525"/>
                <wp:effectExtent l="0" t="0" r="57150" b="28575"/>
                <wp:wrapNone/>
                <wp:docPr id="1028" name="Moon 3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1028" type="#_x0000_t184" adj="10800," fillcolor="#5b9bd5" style="position:absolute;margin-left:284.4pt;margin-top:12.05pt;width:21.0pt;height:30.75pt;z-index:32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3021330</wp:posOffset>
                </wp:positionH>
                <wp:positionV relativeFrom="paragraph">
                  <wp:posOffset>143510</wp:posOffset>
                </wp:positionV>
                <wp:extent cx="266700" cy="390525"/>
                <wp:effectExtent l="0" t="0" r="57150" b="28575"/>
                <wp:wrapNone/>
                <wp:docPr id="1029" name="Moon 3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184" adj="10800," fillcolor="#5b9bd5" style="position:absolute;margin-left:237.9pt;margin-top:11.3pt;width:21.0pt;height:30.75pt;z-index:31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2249805</wp:posOffset>
                </wp:positionH>
                <wp:positionV relativeFrom="paragraph">
                  <wp:posOffset>114934</wp:posOffset>
                </wp:positionV>
                <wp:extent cx="266700" cy="390525"/>
                <wp:effectExtent l="0" t="0" r="57150" b="28575"/>
                <wp:wrapNone/>
                <wp:docPr id="1030" name="Moon 3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0" type="#_x0000_t184" adj="10800," fillcolor="#5b9bd5" style="position:absolute;margin-left:177.15pt;margin-top:9.05pt;width:21.0pt;height:30.75pt;z-index:30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573530</wp:posOffset>
                </wp:positionH>
                <wp:positionV relativeFrom="paragraph">
                  <wp:posOffset>105410</wp:posOffset>
                </wp:positionV>
                <wp:extent cx="266700" cy="390525"/>
                <wp:effectExtent l="0" t="0" r="57150" b="28575"/>
                <wp:wrapNone/>
                <wp:docPr id="1031" name="Moon 3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184" adj="10800," fillcolor="#5b9bd5" style="position:absolute;margin-left:123.9pt;margin-top:8.3pt;width:21.0pt;height:30.75pt;z-index:26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954405</wp:posOffset>
                </wp:positionH>
                <wp:positionV relativeFrom="paragraph">
                  <wp:posOffset>86360</wp:posOffset>
                </wp:positionV>
                <wp:extent cx="266700" cy="390525"/>
                <wp:effectExtent l="0" t="0" r="57150" b="28575"/>
                <wp:wrapNone/>
                <wp:docPr id="1032" name="Moon 3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2" type="#_x0000_t184" adj="10800," fillcolor="#5b9bd5" style="position:absolute;margin-left:75.15pt;margin-top:6.8pt;width:21.0pt;height:30.75pt;z-index:24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411479</wp:posOffset>
                </wp:positionH>
                <wp:positionV relativeFrom="paragraph">
                  <wp:posOffset>105410</wp:posOffset>
                </wp:positionV>
                <wp:extent cx="266700" cy="390525"/>
                <wp:effectExtent l="0" t="0" r="57150" b="28575"/>
                <wp:wrapNone/>
                <wp:docPr id="1033" name="Moon 3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3" type="#_x0000_t184" adj="10800," fillcolor="#5b9bd5" style="position:absolute;margin-left:32.4pt;margin-top:8.3pt;width:21.0pt;height:30.75pt;z-index:21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 xml:space="preserve"> 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=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÷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</w:p>
    <w:p>
      <w:pPr>
        <w:pStyle w:val="style0"/>
        <w:rPr>
          <w:vertAlign w:val="subscript"/>
          <w:rtl/>
          <w:lang w:bidi="ar-JO"/>
        </w:rPr>
      </w:pPr>
    </w:p>
    <w:p>
      <w:pPr>
        <w:pStyle w:val="style0"/>
        <w:rPr>
          <w:vertAlign w:val="subscript"/>
          <w:rtl/>
          <w:lang w:bidi="ar-JO"/>
        </w:rPr>
      </w:pP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3621405</wp:posOffset>
                </wp:positionH>
                <wp:positionV relativeFrom="paragraph">
                  <wp:posOffset>14605</wp:posOffset>
                </wp:positionV>
                <wp:extent cx="266700" cy="390525"/>
                <wp:effectExtent l="0" t="0" r="57150" b="28575"/>
                <wp:wrapNone/>
                <wp:docPr id="1034" name="Moon 3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type="#_x0000_t184" adj="10800," fillcolor="#5b9bd5" style="position:absolute;margin-left:285.15pt;margin-top:1.15pt;width:21.0pt;height:30.75pt;z-index:29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3030855</wp:posOffset>
                </wp:positionH>
                <wp:positionV relativeFrom="paragraph">
                  <wp:posOffset>5080</wp:posOffset>
                </wp:positionV>
                <wp:extent cx="266700" cy="390525"/>
                <wp:effectExtent l="0" t="0" r="57150" b="28575"/>
                <wp:wrapNone/>
                <wp:docPr id="1035" name="Moon 3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type="#_x0000_t184" adj="10800," fillcolor="#5b9bd5" style="position:absolute;margin-left:238.65pt;margin-top:0.4pt;width:21.0pt;height:30.75pt;z-index:28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2249805</wp:posOffset>
                </wp:positionH>
                <wp:positionV relativeFrom="paragraph">
                  <wp:posOffset>5080</wp:posOffset>
                </wp:positionV>
                <wp:extent cx="266700" cy="390525"/>
                <wp:effectExtent l="0" t="0" r="57150" b="28575"/>
                <wp:wrapNone/>
                <wp:docPr id="1036" name="Moon 3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6" type="#_x0000_t184" adj="10800," fillcolor="#5b9bd5" style="position:absolute;margin-left:177.15pt;margin-top:0.4pt;width:21.0pt;height:30.75pt;z-index:27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564005</wp:posOffset>
                </wp:positionH>
                <wp:positionV relativeFrom="paragraph">
                  <wp:posOffset>5080</wp:posOffset>
                </wp:positionV>
                <wp:extent cx="266699" cy="390525"/>
                <wp:effectExtent l="0" t="0" r="57150" b="28575"/>
                <wp:wrapNone/>
                <wp:docPr id="1037" name="Moon 3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699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7" type="#_x0000_t184" adj="10800," fillcolor="#5b9bd5" style="position:absolute;margin-left:123.15pt;margin-top:0.4pt;width:21.0pt;height:30.75pt;z-index:25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382905</wp:posOffset>
                </wp:positionH>
                <wp:positionV relativeFrom="paragraph">
                  <wp:posOffset>24130</wp:posOffset>
                </wp:positionV>
                <wp:extent cx="266700" cy="390525"/>
                <wp:effectExtent l="0" t="0" r="57150" b="28575"/>
                <wp:wrapNone/>
                <wp:docPr id="1038" name="Moon 3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type="#_x0000_t184" adj="10800," fillcolor="#5b9bd5" style="position:absolute;margin-left:30.15pt;margin-top:1.9pt;width:21.0pt;height:30.75pt;z-index:22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916305</wp:posOffset>
                </wp:positionH>
                <wp:positionV relativeFrom="paragraph">
                  <wp:posOffset>14605</wp:posOffset>
                </wp:positionV>
                <wp:extent cx="266700" cy="390525"/>
                <wp:effectExtent l="0" t="0" r="57150" b="28575"/>
                <wp:wrapNone/>
                <wp:docPr id="1039" name="Moon 3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390525"/>
                        </a:xfrm>
                        <a:prstGeom prst="moon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type="#_x0000_t184" adj="10800," fillcolor="#5b9bd5" style="position:absolute;margin-left:72.15pt;margin-top:1.15pt;width:21.0pt;height:30.75pt;z-index:23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 xml:space="preserve"> 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=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×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</w:p>
    <w:p>
      <w:pPr>
        <w:pStyle w:val="style0"/>
        <w:rPr>
          <w:vertAlign w:val="subscript"/>
          <w:rtl/>
          <w:lang w:bidi="ar-JO"/>
        </w:rPr>
      </w:pPr>
    </w:p>
    <w:p>
      <w:pPr>
        <w:pStyle w:val="style0"/>
        <w:rPr>
          <w:vertAlign w:val="subscript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8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457200" cy="381000"/>
            <wp:effectExtent l="0" t="0" r="0" b="0"/>
            <wp:wrapNone/>
            <wp:docPr id="1040" name="Picture 303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2" behindDoc="false" locked="false" layoutInCell="true" allowOverlap="true">
            <wp:simplePos x="0" y="0"/>
            <wp:positionH relativeFrom="column">
              <wp:posOffset>230505</wp:posOffset>
            </wp:positionH>
            <wp:positionV relativeFrom="paragraph">
              <wp:posOffset>257810</wp:posOffset>
            </wp:positionV>
            <wp:extent cx="457200" cy="381000"/>
            <wp:effectExtent l="0" t="0" r="0" b="0"/>
            <wp:wrapNone/>
            <wp:docPr id="1041" name="Picture 30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716280</wp:posOffset>
            </wp:positionH>
            <wp:positionV relativeFrom="paragraph">
              <wp:posOffset>236855</wp:posOffset>
            </wp:positionV>
            <wp:extent cx="457200" cy="381000"/>
            <wp:effectExtent l="0" t="0" r="0" b="0"/>
            <wp:wrapNone/>
            <wp:docPr id="1042" name="Picture 27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4" behindDoc="false" locked="false" layoutInCell="true" allowOverlap="true">
            <wp:simplePos x="0" y="0"/>
            <wp:positionH relativeFrom="column">
              <wp:posOffset>1192530</wp:posOffset>
            </wp:positionH>
            <wp:positionV relativeFrom="paragraph">
              <wp:posOffset>210184</wp:posOffset>
            </wp:positionV>
            <wp:extent cx="457199" cy="381000"/>
            <wp:effectExtent l="0" t="0" r="0" b="0"/>
            <wp:wrapNone/>
            <wp:docPr id="1043" name="Picture 298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199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:posOffset>1668780</wp:posOffset>
            </wp:positionH>
            <wp:positionV relativeFrom="paragraph">
              <wp:posOffset>229235</wp:posOffset>
            </wp:positionV>
            <wp:extent cx="457200" cy="381000"/>
            <wp:effectExtent l="0" t="0" r="0" b="0"/>
            <wp:wrapNone/>
            <wp:docPr id="1044" name="Picture 297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5" behindDoc="false" locked="false" layoutInCell="true" allowOverlap="true">
            <wp:simplePos x="0" y="0"/>
            <wp:positionH relativeFrom="column">
              <wp:posOffset>2145030</wp:posOffset>
            </wp:positionH>
            <wp:positionV relativeFrom="paragraph">
              <wp:posOffset>229235</wp:posOffset>
            </wp:positionV>
            <wp:extent cx="457200" cy="381000"/>
            <wp:effectExtent l="0" t="0" r="0" b="0"/>
            <wp:wrapNone/>
            <wp:docPr id="1045" name="Picture 299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6" behindDoc="false" locked="false" layoutInCell="true" allowOverlap="true">
            <wp:simplePos x="0" y="0"/>
            <wp:positionH relativeFrom="column">
              <wp:posOffset>2668905</wp:posOffset>
            </wp:positionH>
            <wp:positionV relativeFrom="paragraph">
              <wp:posOffset>276860</wp:posOffset>
            </wp:positionV>
            <wp:extent cx="457200" cy="381000"/>
            <wp:effectExtent l="0" t="0" r="0" b="0"/>
            <wp:wrapNone/>
            <wp:docPr id="1046" name="Picture 300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column">
              <wp:posOffset>3707130</wp:posOffset>
            </wp:positionH>
            <wp:positionV relativeFrom="paragraph">
              <wp:posOffset>285750</wp:posOffset>
            </wp:positionV>
            <wp:extent cx="468629" cy="390525"/>
            <wp:effectExtent l="0" t="0" r="7620" b="9525"/>
            <wp:wrapNone/>
            <wp:docPr id="1047" name="Picture 305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629" cy="390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 w:hint="cs"/>
          <w:noProof/>
          <w:vertAlign w:val="subscript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9530</wp:posOffset>
                </wp:positionH>
                <wp:positionV relativeFrom="paragraph">
                  <wp:posOffset>67310</wp:posOffset>
                </wp:positionV>
                <wp:extent cx="4219575" cy="1381125"/>
                <wp:effectExtent l="0" t="0" r="28575" b="28575"/>
                <wp:wrapNone/>
                <wp:docPr id="1048" name="Rounded Rectangle 1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19575" cy="1381125"/>
                        </a:xfrm>
                        <a:prstGeom prst="roundRect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8" arcsize="0.16666667," filled="f" stroked="t" style="position:absolute;margin-left:3.9pt;margin-top:5.3pt;width:332.25pt;height:108.75pt;z-index:2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oundrect>
            </w:pict>
          </mc:Fallback>
        </mc:AlternateConten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مجموعات</w:t>
      </w:r>
      <w:r>
        <w:rPr>
          <w:rFonts w:ascii="Calibri" w:hAnsi="Calibri" w:hint="cs"/>
          <w:vertAlign w:val="subscript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رباعية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/>
      </w:r>
    </w:p>
    <w:p>
      <w:pPr>
        <w:pStyle w:val="style0"/>
        <w:rPr>
          <w:vertAlign w:val="subscript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9" behindDoc="false" locked="false" layoutInCell="true" allowOverlap="true">
            <wp:simplePos x="0" y="0"/>
            <wp:positionH relativeFrom="column">
              <wp:posOffset>3747135</wp:posOffset>
            </wp:positionH>
            <wp:positionV relativeFrom="paragraph">
              <wp:posOffset>319405</wp:posOffset>
            </wp:positionV>
            <wp:extent cx="457200" cy="381000"/>
            <wp:effectExtent l="0" t="0" r="0" b="0"/>
            <wp:wrapNone/>
            <wp:docPr id="1049" name="Picture 304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7" behindDoc="false" locked="false" layoutInCell="true" allowOverlap="true">
            <wp:simplePos x="0" y="0"/>
            <wp:positionH relativeFrom="margin">
              <wp:posOffset>3261360</wp:posOffset>
            </wp:positionH>
            <wp:positionV relativeFrom="paragraph">
              <wp:posOffset>309880</wp:posOffset>
            </wp:positionV>
            <wp:extent cx="457200" cy="381000"/>
            <wp:effectExtent l="0" t="0" r="0" b="0"/>
            <wp:wrapNone/>
            <wp:docPr id="1050" name="Picture 302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column">
              <wp:posOffset>2811780</wp:posOffset>
            </wp:positionH>
            <wp:positionV relativeFrom="paragraph">
              <wp:posOffset>309880</wp:posOffset>
            </wp:positionV>
            <wp:extent cx="457200" cy="381000"/>
            <wp:effectExtent l="0" t="0" r="0" b="0"/>
            <wp:wrapNone/>
            <wp:docPr id="1051" name="Picture 24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hint="cs"/>
          <w:vertAlign w:val="subscript"/>
          <w:rtl/>
          <w:lang w:bidi="ar-JO"/>
        </w:rPr>
        <w:t xml:space="preserve">    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 xml:space="preserve"> 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=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÷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</w:p>
    <w:p>
      <w:pPr>
        <w:pStyle w:val="style0"/>
        <w:rPr>
          <w:vertAlign w:val="subscript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382905</wp:posOffset>
            </wp:positionH>
            <wp:positionV relativeFrom="paragraph">
              <wp:posOffset>6350</wp:posOffset>
            </wp:positionV>
            <wp:extent cx="457200" cy="381000"/>
            <wp:effectExtent l="0" t="0" r="0" b="0"/>
            <wp:wrapNone/>
            <wp:docPr id="1052" name="Picture 20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column">
              <wp:posOffset>2364105</wp:posOffset>
            </wp:positionH>
            <wp:positionV relativeFrom="paragraph">
              <wp:posOffset>6350</wp:posOffset>
            </wp:positionV>
            <wp:extent cx="457200" cy="381000"/>
            <wp:effectExtent l="0" t="0" r="0" b="0"/>
            <wp:wrapNone/>
            <wp:docPr id="1053" name="Picture 26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1887855</wp:posOffset>
            </wp:positionH>
            <wp:positionV relativeFrom="paragraph">
              <wp:posOffset>6350</wp:posOffset>
            </wp:positionV>
            <wp:extent cx="457200" cy="381000"/>
            <wp:effectExtent l="0" t="0" r="0" b="0"/>
            <wp:wrapNone/>
            <wp:docPr id="1054" name="Picture 23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:posOffset>1421130</wp:posOffset>
            </wp:positionH>
            <wp:positionV relativeFrom="paragraph">
              <wp:posOffset>15875</wp:posOffset>
            </wp:positionV>
            <wp:extent cx="457199" cy="381000"/>
            <wp:effectExtent l="0" t="0" r="0" b="0"/>
            <wp:wrapNone/>
            <wp:docPr id="1055" name="Picture 22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199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925830</wp:posOffset>
            </wp:positionH>
            <wp:positionV relativeFrom="paragraph">
              <wp:posOffset>34925</wp:posOffset>
            </wp:positionV>
            <wp:extent cx="457200" cy="381000"/>
            <wp:effectExtent l="0" t="0" r="0" b="0"/>
            <wp:wrapNone/>
            <wp:docPr id="1056" name="Picture 21" descr="C:\Users\safa\AppData\Local\Microsoft\Windows\INetCache\IE\I1S9PMKE\Twemoji_270f.svg[1]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vertAlign w:val="subscript"/>
          <w:lang w:bidi="ar-JO"/>
        </w:rPr>
        <w:t xml:space="preserve">   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>.</w:t>
      </w:r>
      <w:r>
        <w:rPr>
          <w:rFonts w:ascii="Calibri" w:hAnsi="Calibri" w:hint="cs"/>
          <w:vertAlign w:val="subscript"/>
          <w:rtl/>
          <w:lang w:bidi="ar-JO"/>
        </w:rPr>
        <w:t xml:space="preserve"> 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=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×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vertAlign w:val="subscript"/>
          <w:rtl/>
          <w:lang w:bidi="ar-JO"/>
        </w:rPr>
        <w:t>.</w:t>
      </w:r>
    </w:p>
    <w:p>
      <w:pPr>
        <w:pStyle w:val="style0"/>
        <w:rPr>
          <w:vertAlign w:val="subscript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hAnsi="Calibri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rtl/>
          <w:lang w:bidi="ar-JO"/>
        </w:rPr>
        <w:br/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السؤال الثالث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جد ناتج ما يلي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)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/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6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علامات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179"/>
        <w:numPr>
          <w:ilvl w:val="0"/>
          <w:numId w:val="8"/>
        </w:numPr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مع روان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18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حبة تفاح أردت توزيعها على اخوتها بحيث أعطت كل اخ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3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حبات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،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/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فكم أخ لدى روان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؟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قسمة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،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ضرب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0"/>
          <w:szCs w:val="20"/>
          <w:vertAlign w:val="subscript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اشترى وسام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3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سيارات وكان ثمن السيارة الواحدة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 5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دنانير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,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/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فكم دفع وسام ثمنًا للسيارات الثلاث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؟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قسمة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،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ضرب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sz w:val="20"/>
          <w:szCs w:val="20"/>
          <w:vertAlign w:val="subscript"/>
          <w:rtl/>
          <w:lang w:bidi="ar-JO"/>
        </w:rPr>
        <w:t>.</w: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5088255</wp:posOffset>
                </wp:positionH>
                <wp:positionV relativeFrom="paragraph">
                  <wp:posOffset>3830320</wp:posOffset>
                </wp:positionV>
                <wp:extent cx="1676400" cy="1314450"/>
                <wp:effectExtent l="76200" t="57150" r="57150" b="57150"/>
                <wp:wrapNone/>
                <wp:docPr id="1057" name="Group 3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76400" cy="1314450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58">
                          <w:txbxContent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57202" y="533400"/>
                            <a:ext cx="742950" cy="24765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59">
                          <w:txbxContent>
                            <w:p>
                              <w:pPr>
                                <w:pStyle w:val="style0"/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7" filled="f" stroked="f" style="position:absolute;margin-left:400.65pt;margin-top:301.6pt;width:132.0pt;height:103.5pt;z-index:52;mso-position-horizontal-relative:text;mso-position-vertical-relative:text;mso-width-relative:page;mso-height-relative:page;mso-wrap-distance-left:0.0pt;mso-wrap-distance-right:0.0pt;visibility:visible;" coordsize="1676400,1314450">
                <v:shape id="1058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</w:txbxContent>
                  </v:textbox>
                </v:shape>
                <v:rect id="1059" fillcolor="white" stroked="t" style="position:absolute;left:457202;top:533400;width:742950;height:247650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5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25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4180840</wp:posOffset>
                </wp:positionV>
                <wp:extent cx="1676400" cy="1314450"/>
                <wp:effectExtent l="76200" t="57150" r="57150" b="57150"/>
                <wp:wrapNone/>
                <wp:docPr id="1060" name="Group 3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76400" cy="1314450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61">
                          <w:txbxContent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57202" y="533400"/>
                            <a:ext cx="685800" cy="2571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62">
                          <w:txbxContent>
                            <w:p>
                              <w:pPr>
                                <w:pStyle w:val="style0"/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40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0" filled="f" stroked="f" style="position:absolute;margin-left:0.0pt;margin-top:329.2pt;width:132.0pt;height:103.5pt;z-index:51;mso-position-horizontal:left;mso-position-horizontal-relative:margin;mso-position-vertical-relative:text;mso-width-relative:page;mso-height-relative:page;mso-wrap-distance-left:0.0pt;mso-wrap-distance-right:0.0pt;visibility:visible;" coordsize="1676400,1314450">
                <v:shape id="1061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</w:txbxContent>
                  </v:textbox>
                </v:shape>
                <v:rect id="1062" fillcolor="white" stroked="t" style="position:absolute;left:457202;top:533400;width:685800;height:257175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5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40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421005</wp:posOffset>
                </wp:positionH>
                <wp:positionV relativeFrom="paragraph">
                  <wp:posOffset>2401570</wp:posOffset>
                </wp:positionV>
                <wp:extent cx="1676400" cy="1314449"/>
                <wp:effectExtent l="76200" t="57150" r="57150" b="57150"/>
                <wp:wrapNone/>
                <wp:docPr id="1063" name="Group 3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76400" cy="1314449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64">
                          <w:txbxContent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85775" y="523875"/>
                            <a:ext cx="704850" cy="2571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65">
                          <w:txbxContent>
                            <w:p>
                              <w:pPr>
                                <w:pStyle w:val="style0"/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40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3" filled="f" stroked="f" style="position:absolute;margin-left:33.15pt;margin-top:189.1pt;width:132.0pt;height:103.5pt;z-index:50;mso-position-horizontal-relative:text;mso-position-vertical-relative:text;mso-width-relative:page;mso-height-relative:page;mso-wrap-distance-left:0.0pt;mso-wrap-distance-right:0.0pt;visibility:visible;" coordsize="1676400,1314450">
                <v:shape id="1064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</w:txbxContent>
                  </v:textbox>
                </v:shape>
                <v:rect id="1065" fillcolor="white" stroked="t" style="position:absolute;left:485775;top:523875;width:704850;height:257175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4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40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380615</wp:posOffset>
                </wp:positionV>
                <wp:extent cx="1676400" cy="1314450"/>
                <wp:effectExtent l="76200" t="57150" r="57150" b="57150"/>
                <wp:wrapNone/>
                <wp:docPr id="1066" name="Group 3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76400" cy="1314450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67">
                          <w:txbxContent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33400" y="571500"/>
                            <a:ext cx="609600" cy="2571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68">
                          <w:txbxContent>
                            <w:p>
                              <w:pPr>
                                <w:pStyle w:val="style0"/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6" filled="f" stroked="f" style="position:absolute;margin-left:0.0pt;margin-top:187.45pt;width:132.0pt;height:103.5pt;z-index:49;mso-position-horizontal:right;mso-position-horizontal-relative:margin;mso-position-vertical-relative:text;mso-width-relative:page;mso-height-relative:page;mso-wrap-distance-left:0.0pt;mso-wrap-distance-right:0.0pt;visibility:visible;" coordsize="1676400,1314450">
                <v:shape id="1067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</w:txbxContent>
                  </v:textbox>
                </v:shape>
                <v:rect id="1068" fillcolor="white" stroked="t" style="position:absolute;left:533400;top:571500;width:609600;height:257175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5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5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5183505</wp:posOffset>
                </wp:positionH>
                <wp:positionV relativeFrom="paragraph">
                  <wp:posOffset>963295</wp:posOffset>
                </wp:positionV>
                <wp:extent cx="1838325" cy="1371600"/>
                <wp:effectExtent l="76200" t="57150" r="85725" b="57150"/>
                <wp:wrapNone/>
                <wp:docPr id="1069" name="Group 3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38325" cy="1371600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70">
                          <w:txbxContent>
                            <w:p>
                              <w:pPr>
                                <w:pStyle w:val="style0"/>
                                <w:rPr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95103" y="520304"/>
                            <a:ext cx="677510" cy="2571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71">
                          <w:txbxContent>
                            <w:p>
                              <w:pPr>
                                <w:pStyle w:val="style0"/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36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9" filled="f" stroked="f" style="position:absolute;margin-left:408.15pt;margin-top:75.85pt;width:144.75pt;height:108.0pt;z-index:48;mso-position-horizontal-relative:text;mso-position-vertical-relative:text;mso-width-relative:page;mso-height-relative:page;mso-wrap-distance-left:0.0pt;mso-wrap-distance-right:0.0pt;visibility:visible;" coordsize="1676400,1314450">
                <v:shape id="1070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</w:p>
                    </w:txbxContent>
                  </v:textbox>
                </v:shape>
                <v:rect id="1071" fillcolor="white" stroked="t" style="position:absolute;left:495103;top:520304;width:677510;height:257175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4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36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3526154</wp:posOffset>
                </wp:positionH>
                <wp:positionV relativeFrom="paragraph">
                  <wp:posOffset>458470</wp:posOffset>
                </wp:positionV>
                <wp:extent cx="1676400" cy="1314450"/>
                <wp:effectExtent l="76200" t="57150" r="57150" b="57150"/>
                <wp:wrapNone/>
                <wp:docPr id="1072" name="Group 3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76400" cy="1314450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73">
                          <w:txbxContent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23875" y="571500"/>
                            <a:ext cx="619125" cy="2571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7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72" filled="f" stroked="f" style="position:absolute;margin-left:277.65pt;margin-top:36.1pt;width:132.0pt;height:103.5pt;z-index:47;mso-position-horizontal-relative:text;mso-position-vertical-relative:text;mso-width-relative:page;mso-height-relative:page;mso-wrap-distance-left:0.0pt;mso-wrap-distance-right:0.0pt;visibility:visible;" coordsize="1676400,1314450">
                <v:shape id="1073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</w:txbxContent>
                  </v:textbox>
                </v:shape>
                <v:rect id="1074" fillcolor="white" stroked="t" style="position:absolute;left:523875;top:571500;width:619125;height:257175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2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6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1497330</wp:posOffset>
                </wp:positionH>
                <wp:positionV relativeFrom="paragraph">
                  <wp:posOffset>458470</wp:posOffset>
                </wp:positionV>
                <wp:extent cx="1676400" cy="1314450"/>
                <wp:effectExtent l="76200" t="57150" r="57150" b="57150"/>
                <wp:wrapNone/>
                <wp:docPr id="1075" name="Group 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76400" cy="1314450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76">
                          <w:txbxContent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85775" y="523875"/>
                            <a:ext cx="685800" cy="2571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77">
                          <w:txbxContent>
                            <w:p>
                              <w:pPr>
                                <w:pStyle w:val="style0"/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75" filled="f" stroked="f" style="position:absolute;margin-left:117.9pt;margin-top:36.1pt;width:132.0pt;height:103.5pt;z-index:46;mso-position-horizontal-relative:text;mso-position-vertical-relative:text;mso-width-relative:page;mso-height-relative:page;mso-wrap-distance-left:0.0pt;mso-wrap-distance-right:0.0pt;visibility:visible;" coordsize="1676400,1314450">
                <v:shape id="1076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</w:txbxContent>
                  </v:textbox>
                </v:shape>
                <v:rect id="1077" fillcolor="white" stroked="t" style="position:absolute;left:485775;top:523875;width:685800;height:257175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3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21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-140970</wp:posOffset>
                </wp:positionH>
                <wp:positionV relativeFrom="paragraph">
                  <wp:posOffset>887094</wp:posOffset>
                </wp:positionV>
                <wp:extent cx="1676400" cy="1314450"/>
                <wp:effectExtent l="76200" t="57150" r="57150" b="57150"/>
                <wp:wrapNone/>
                <wp:docPr id="1078" name="Group 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76400" cy="1314450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79">
                          <w:txbxContent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33400" y="571500"/>
                            <a:ext cx="609600" cy="2571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80">
                          <w:txbxContent>
                            <w:p>
                              <w:pPr>
                                <w:pStyle w:val="style0"/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78" filled="f" stroked="f" style="position:absolute;margin-left:-11.1pt;margin-top:69.85pt;width:132.0pt;height:103.5pt;z-index:45;mso-position-horizontal-relative:text;mso-position-vertical-relative:text;mso-width-relative:page;mso-height-relative:page;mso-wrap-distance-left:0.0pt;mso-wrap-distance-right:0.0pt;visibility:visible;" coordsize="1676400,1314450">
                <v:shape id="1079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</w:txbxContent>
                  </v:textbox>
                </v:shape>
                <v:rect id="1080" fillcolor="white" stroked="t" style="position:absolute;left:533400;top:571500;width:609600;height:257175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2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4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2449830</wp:posOffset>
                </wp:positionH>
                <wp:positionV relativeFrom="paragraph">
                  <wp:posOffset>2744470</wp:posOffset>
                </wp:positionV>
                <wp:extent cx="247650" cy="247650"/>
                <wp:effectExtent l="57150" t="76200" r="38100" b="57150"/>
                <wp:wrapNone/>
                <wp:docPr id="1081" name="5-Point Star 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1" type="#_x0000_t12" adj="4125," fillcolor="white" stroked="t" style="position:absolute;margin-left:192.9pt;margin-top:216.1pt;width:19.5pt;height:19.5pt;z-index:33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925830</wp:posOffset>
                </wp:positionH>
                <wp:positionV relativeFrom="paragraph">
                  <wp:posOffset>715645</wp:posOffset>
                </wp:positionV>
                <wp:extent cx="247650" cy="247650"/>
                <wp:effectExtent l="57150" t="76200" r="38100" b="57150"/>
                <wp:wrapNone/>
                <wp:docPr id="1082" name="5-Point Star 1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2" type="#_x0000_t12" adj="4125," fillcolor="white" stroked="t" style="position:absolute;margin-left:72.9pt;margin-top:56.35pt;width:19.5pt;height:19.5pt;z-index:43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5412105</wp:posOffset>
                </wp:positionH>
                <wp:positionV relativeFrom="paragraph">
                  <wp:posOffset>810895</wp:posOffset>
                </wp:positionV>
                <wp:extent cx="247650" cy="247650"/>
                <wp:effectExtent l="57150" t="76200" r="38100" b="57150"/>
                <wp:wrapNone/>
                <wp:docPr id="1083" name="5-Point Star 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3" type="#_x0000_t12" adj="4125," fillcolor="white" stroked="t" style="position:absolute;margin-left:426.15pt;margin-top:63.85pt;width:19.5pt;height:19.5pt;z-index:44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3107055</wp:posOffset>
                </wp:positionH>
                <wp:positionV relativeFrom="paragraph">
                  <wp:posOffset>1258570</wp:posOffset>
                </wp:positionV>
                <wp:extent cx="247650" cy="247650"/>
                <wp:effectExtent l="57150" t="76200" r="38100" b="57150"/>
                <wp:wrapNone/>
                <wp:docPr id="1084" name="5-Point Star 1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4" type="#_x0000_t12" adj="4125," fillcolor="white" stroked="t" style="position:absolute;margin-left:244.65pt;margin-top:99.1pt;width:19.5pt;height:19.5pt;z-index:42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1764029</wp:posOffset>
                </wp:positionH>
                <wp:positionV relativeFrom="paragraph">
                  <wp:posOffset>4868545</wp:posOffset>
                </wp:positionV>
                <wp:extent cx="247650" cy="247650"/>
                <wp:effectExtent l="57150" t="76200" r="38100" b="57150"/>
                <wp:wrapNone/>
                <wp:docPr id="1085" name="5-Point Star 1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5" type="#_x0000_t12" adj="4125," fillcolor="white" stroked="t" style="position:absolute;margin-left:138.9pt;margin-top:383.35pt;width:19.5pt;height:19.5pt;z-index:41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630555</wp:posOffset>
                </wp:positionH>
                <wp:positionV relativeFrom="paragraph">
                  <wp:posOffset>5725795</wp:posOffset>
                </wp:positionV>
                <wp:extent cx="247650" cy="247650"/>
                <wp:effectExtent l="57150" t="76200" r="38100" b="57150"/>
                <wp:wrapNone/>
                <wp:docPr id="1086" name="5-Point Star 1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6" type="#_x0000_t12" adj="4125," fillcolor="white" stroked="t" style="position:absolute;margin-left:49.65pt;margin-top:450.85pt;width:19.5pt;height:19.5pt;z-index:40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2868930</wp:posOffset>
                </wp:positionH>
                <wp:positionV relativeFrom="paragraph">
                  <wp:posOffset>3982720</wp:posOffset>
                </wp:positionV>
                <wp:extent cx="247650" cy="247650"/>
                <wp:effectExtent l="57150" t="76200" r="38100" b="57150"/>
                <wp:wrapNone/>
                <wp:docPr id="1087" name="5-Point Star 1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7" type="#_x0000_t12" adj="4125," fillcolor="white" stroked="t" style="position:absolute;margin-left:225.9pt;margin-top:313.6pt;width:19.5pt;height:19.5pt;z-index:39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6431280</wp:posOffset>
                </wp:positionH>
                <wp:positionV relativeFrom="paragraph">
                  <wp:posOffset>3420745</wp:posOffset>
                </wp:positionV>
                <wp:extent cx="247650" cy="247650"/>
                <wp:effectExtent l="57150" t="76200" r="38100" b="57150"/>
                <wp:wrapNone/>
                <wp:docPr id="1088" name="5-Point Star 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8" type="#_x0000_t12" adj="4125," fillcolor="white" stroked="t" style="position:absolute;margin-left:506.4pt;margin-top:269.35pt;width:19.5pt;height:19.5pt;z-index:38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5031105</wp:posOffset>
                </wp:positionH>
                <wp:positionV relativeFrom="paragraph">
                  <wp:posOffset>4792345</wp:posOffset>
                </wp:positionV>
                <wp:extent cx="247650" cy="247650"/>
                <wp:effectExtent l="57150" t="76200" r="38100" b="57150"/>
                <wp:wrapNone/>
                <wp:docPr id="1089" name="5-Point Star 1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9" type="#_x0000_t12" adj="4125," fillcolor="white" stroked="t" style="position:absolute;margin-left:396.15pt;margin-top:377.35pt;width:19.5pt;height:19.5pt;z-index:36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page">
                  <wp:posOffset>1941830</wp:posOffset>
                </wp:positionH>
                <wp:positionV relativeFrom="paragraph">
                  <wp:posOffset>2125345</wp:posOffset>
                </wp:positionV>
                <wp:extent cx="247650" cy="247650"/>
                <wp:effectExtent l="57150" t="76200" r="38100" b="57150"/>
                <wp:wrapNone/>
                <wp:docPr id="1090" name="5-Point Star 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0" type="#_x0000_t12" adj="4125," fillcolor="white" stroked="t" style="position:absolute;margin-left:152.9pt;margin-top:167.35pt;width:19.5pt;height:19.5pt;z-index:37;mso-position-horizontal-relative:page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421005</wp:posOffset>
                </wp:positionH>
                <wp:positionV relativeFrom="paragraph">
                  <wp:posOffset>3773170</wp:posOffset>
                </wp:positionV>
                <wp:extent cx="247650" cy="247650"/>
                <wp:effectExtent l="57150" t="76200" r="38100" b="57150"/>
                <wp:wrapNone/>
                <wp:docPr id="1091" name="5-Point Star 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1" type="#_x0000_t12" adj="4125," fillcolor="white" stroked="t" style="position:absolute;margin-left:33.15pt;margin-top:297.1pt;width:19.5pt;height:19.5pt;z-index:34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page">
                  <wp:posOffset>5304155</wp:posOffset>
                </wp:positionH>
                <wp:positionV relativeFrom="paragraph">
                  <wp:posOffset>2030094</wp:posOffset>
                </wp:positionV>
                <wp:extent cx="247650" cy="247650"/>
                <wp:effectExtent l="57150" t="76200" r="38100" b="57150"/>
                <wp:wrapNone/>
                <wp:docPr id="1092" name="5-Point Star 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47650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2" type="#_x0000_t12" adj="4125," fillcolor="white" stroked="t" style="position:absolute;margin-left:417.65pt;margin-top:159.85pt;width:19.5pt;height:19.5pt;z-index:35;mso-position-horizontal-relative:page;mso-position-vertical-relative:text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margin">
              <wp:posOffset>1299210</wp:posOffset>
            </wp:positionH>
            <wp:positionV relativeFrom="paragraph">
              <wp:posOffset>1591945</wp:posOffset>
            </wp:positionV>
            <wp:extent cx="3981449" cy="4191000"/>
            <wp:effectExtent l="0" t="0" r="0" b="0"/>
            <wp:wrapNone/>
            <wp:docPr id="1093" name="Picture 3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1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1449" cy="41910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rtl/>
          <w:lang w:bidi="ar-JO"/>
        </w:rPr>
        <w:br/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السؤال الخامس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والأن يا بطلي الجميل جد ناتج  القسمة في ما يلي  ثم لون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 xml:space="preserve">)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/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/>
          <w:b/>
          <w:bCs/>
          <w:sz w:val="28"/>
          <w:szCs w:val="28"/>
          <w:lang w:bidi="ar-JO"/>
        </w:rPr>
        <w:t>5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علامات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br/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4154804</wp:posOffset>
                </wp:positionH>
                <wp:positionV relativeFrom="paragraph">
                  <wp:posOffset>311785</wp:posOffset>
                </wp:positionV>
                <wp:extent cx="1676400" cy="1314450"/>
                <wp:effectExtent l="76200" t="57150" r="57150" b="57150"/>
                <wp:wrapNone/>
                <wp:docPr id="1094" name="Group 3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76400" cy="1314450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95">
                          <w:txbxContent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85775" y="514350"/>
                            <a:ext cx="704850" cy="2571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96">
                          <w:txbxContent>
                            <w:p>
                              <w:pPr>
                                <w:pStyle w:val="style0"/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24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94" filled="f" stroked="f" style="position:absolute;margin-left:327.15pt;margin-top:24.55pt;width:132.0pt;height:103.5pt;z-index:54;mso-position-horizontal-relative:text;mso-position-vertical-relative:text;mso-width-relative:page;mso-height-relative:page;mso-wrap-distance-left:0.0pt;mso-wrap-distance-right:0.0pt;visibility:visible;" coordsize="1676400,1314450">
                <v:shape id="1095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</w:txbxContent>
                  </v:textbox>
                </v:shape>
                <v:rect id="1096" fillcolor="white" stroked="t" style="position:absolute;left:485775;top:514350;width:704850;height:257175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4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24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1516380</wp:posOffset>
                </wp:positionH>
                <wp:positionV relativeFrom="paragraph">
                  <wp:posOffset>59055</wp:posOffset>
                </wp:positionV>
                <wp:extent cx="1676400" cy="1314450"/>
                <wp:effectExtent l="76200" t="57150" r="57150" b="57150"/>
                <wp:wrapNone/>
                <wp:docPr id="1097" name="Group 3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676400" cy="1314450"/>
                          <a:chOff x="0" y="0"/>
                          <a:chExt cx="1676400" cy="13144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76400" cy="1314450"/>
                          </a:xfrm>
                          <a:prstGeom prst="star5"/>
                          <a:solidFill>
                            <a:srgbClr val="ffffff"/>
                          </a:solidFill>
                          <a:ln cmpd="sng" cap="flat" w="2857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98">
                          <w:txbxContent>
                            <w:p>
                              <w:pPr>
                                <w:pStyle w:val="style0"/>
                                <w:rPr>
                                  <w:rFonts w:hint="cs"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rtl/>
                                  <w:lang w:bidi="ar-JO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95300" y="533400"/>
                            <a:ext cx="647700" cy="2571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99">
                          <w:txbxContent>
                            <w:p>
                              <w:pPr>
                                <w:pStyle w:val="style0"/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  <w:bCs/>
                                  <w:lang w:bidi="ar-JO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97" filled="f" stroked="f" style="position:absolute;margin-left:119.4pt;margin-top:4.65pt;width:132.0pt;height:103.5pt;z-index:53;mso-position-horizontal-relative:text;mso-position-vertical-relative:text;mso-width-relative:page;mso-height-relative:page;mso-wrap-distance-left:0.0pt;mso-wrap-distance-right:0.0pt;visibility:visible;" coordsize="1676400,1314450">
                <v:shape id="1098" type="#_x0000_t12" adj="4125," fillcolor="white" stroked="t" style="position:absolute;left:0;top:0;width:1676400;height:1314450;z-index:2;mso-position-horizontal-relative:page;mso-position-vertical-relative:page;mso-width-relative:page;mso-height-relative:page;visibility:visible;v-text-anchor:middle;">
                  <v:stroke joinstyle="miter" weight="2.2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rtl/>
                            <w:lang w:bidi="ar-JO"/>
                          </w:rPr>
                          <w:t>25</w:t>
                        </w:r>
                      </w:p>
                    </w:txbxContent>
                  </v:textbox>
                </v:shape>
                <v:rect id="1099" fillcolor="white" stroked="t" style="position:absolute;left:495300;top:533400;width:647700;height:257175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3</w:t>
                        </w:r>
                        <w:r>
                          <w:rPr>
                            <w:rFonts w:ascii="Calibri" w:hAnsi="Calibri" w:hint="cs"/>
                            <w:b/>
                            <w:bCs/>
                            <w:rtl/>
                            <w:lang w:bidi="ar-JO"/>
                          </w:rPr>
                          <w:t xml:space="preserve"> ÷ </w:t>
                        </w:r>
                        <w:r>
                          <w:rPr>
                            <w:b/>
                            <w:bCs/>
                            <w:lang w:bidi="ar-JO"/>
                          </w:rPr>
                          <w:t>9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bookmarkStart w:id="0" w:name="_GoBack"/>
    <w:bookmarkEnd w:id="0"/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margin">
                  <wp:posOffset>2830830</wp:posOffset>
                </wp:positionH>
                <wp:positionV relativeFrom="paragraph">
                  <wp:posOffset>1823720</wp:posOffset>
                </wp:positionV>
                <wp:extent cx="1066800" cy="809625"/>
                <wp:effectExtent l="0" t="0" r="19050" b="28575"/>
                <wp:wrapNone/>
                <wp:docPr id="1100" name="Text Box 3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6800" cy="80962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10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ahoma" w:cs="Tahoma" w:hAnsi="Tahoma"/>
                                <w:lang w:bidi="ar-JO"/>
                              </w:rPr>
                            </w:pPr>
                            <w:r>
                              <w:rPr>
                                <w:rFonts w:ascii="Tahoma" w:cs="Tahoma" w:hAnsi="Tahoma" w:hint="cs"/>
                                <w:rtl/>
                                <w:lang w:val="ar-SA" w:bidi="ar-SA" w:eastAsia="ar-SA"/>
                              </w:rPr>
                              <w:t xml:space="preserve">معلمه الصف </w:t>
                            </w:r>
                            <w:r>
                              <w:rPr>
                                <w:rFonts w:ascii="Tahoma" w:cs="Tahoma" w:hAnsi="Tahoma" w:hint="cs"/>
                                <w:rtl/>
                                <w:lang w:val="ar-SA" w:bidi="ar-SA" w:eastAsia="ar-SA"/>
                              </w:rPr>
                              <w:t xml:space="preserve"> ح</w:t>
                            </w:r>
                            <w:r>
                              <w:rPr>
                                <w:rFonts w:ascii="Tahoma" w:cs="Tahoma" w:hAnsi="Tahoma" w:hint="cs"/>
                                <w:rtl/>
                                <w:lang w:val="ar-SA" w:bidi="ar-SA" w:eastAsia="ar-SA"/>
                              </w:rPr>
                              <w:t>لي</w:t>
                            </w:r>
                            <w:r>
                              <w:rPr>
                                <w:rFonts w:ascii="Tahoma" w:cs="Tahoma" w:hAnsi="Tahoma" w:hint="cs"/>
                                <w:rtl/>
                                <w:lang w:val="ar-SA" w:bidi="ar-SA" w:eastAsia="ar-SA"/>
                              </w:rPr>
                              <w:t xml:space="preserve">مه بريوش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00" fillcolor="white" stroked="t" style="position:absolute;margin-left:222.9pt;margin-top:143.6pt;width:84.0pt;height:63.75pt;z-index:56;mso-position-horizontal-relative:margin;mso-position-vertical-relative:text;mso-width-relative:page;mso-height-relative:page;mso-wrap-distance-left:0.0pt;mso-wrap-distance-right:0.0pt;visibility:visible;">
                <v:stroke color="white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ahoma" w:cs="Tahoma" w:hAnsi="Tahoma"/>
                          <w:lang w:bidi="ar-JO"/>
                        </w:rPr>
                      </w:pPr>
                      <w:r>
                        <w:rPr>
                          <w:rFonts w:ascii="Tahoma" w:cs="Tahoma" w:hAnsi="Tahoma" w:hint="cs"/>
                          <w:rtl/>
                          <w:lang w:val="ar-SA" w:bidi="ar-SA" w:eastAsia="ar-SA"/>
                        </w:rPr>
                        <w:t xml:space="preserve">معلمه الصف </w:t>
                      </w:r>
                      <w:r>
                        <w:rPr>
                          <w:rFonts w:ascii="Tahoma" w:cs="Tahoma" w:hAnsi="Tahoma" w:hint="cs"/>
                          <w:rtl/>
                          <w:lang w:val="ar-SA" w:bidi="ar-SA" w:eastAsia="ar-SA"/>
                        </w:rPr>
                        <w:t xml:space="preserve"> ح</w:t>
                      </w:r>
                      <w:r>
                        <w:rPr>
                          <w:rFonts w:ascii="Tahoma" w:cs="Tahoma" w:hAnsi="Tahoma" w:hint="cs"/>
                          <w:rtl/>
                          <w:lang w:val="ar-SA" w:bidi="ar-SA" w:eastAsia="ar-SA"/>
                        </w:rPr>
                        <w:t>لي</w:t>
                      </w:r>
                      <w:r>
                        <w:rPr>
                          <w:rFonts w:ascii="Tahoma" w:cs="Tahoma" w:hAnsi="Tahoma" w:hint="cs"/>
                          <w:rtl/>
                          <w:lang w:val="ar-SA" w:bidi="ar-SA" w:eastAsia="ar-SA"/>
                        </w:rPr>
                        <w:t xml:space="preserve">مه بريوش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cs="Arial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929005</wp:posOffset>
                </wp:positionV>
                <wp:extent cx="2952750" cy="2257425"/>
                <wp:effectExtent l="76200" t="57150" r="76200" b="66675"/>
                <wp:wrapNone/>
                <wp:docPr id="1101" name="5-Point Star 3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0" cy="2257425"/>
                        </a:xfrm>
                        <a:prstGeom prst="star5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01">
                        <w:txbxContent>
                          <w:p>
                            <w:pPr>
                              <w:pStyle w:val="style0"/>
                              <w:rPr>
                                <w:rFonts w:hint="cs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1" type="#_x0000_t12" adj="4125," fillcolor="white" stroked="t" style="position:absolute;margin-left:0.0pt;margin-top:73.15pt;width:232.5pt;height:177.75pt;z-index:55;mso-position-horizontal:center;mso-position-horizontal-relative:margin;mso-position-vertical-relative:text;mso-width-relative:page;mso-height-relative:page;mso-wrap-distance-left:0.0pt;mso-wrap-distance-right:0.0pt;visibility:visible;v-text-anchor:middle;">
                <v:stroke joinstyle="miter" weight="2.2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nextPage"/>
      <w:pgSz w:w="11906" w:h="16838" w:orient="portrait" w:code="0"/>
      <w:pgMar w:top="568" w:right="707" w:bottom="851" w:left="567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20f050202000203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86D2B0B0">
      <w:start w:val="3"/>
      <w:numFmt w:val="bullet"/>
      <w:lvlText w:val="-"/>
      <w:lvlJc w:val="left"/>
      <w:pPr>
        <w:ind w:left="465" w:hanging="360"/>
      </w:pPr>
      <w:rPr>
        <w:rFonts w:ascii="Arial" w:cs="Arial" w:eastAsia="Calibri" w:hAnsi="Arial" w:hint="default"/>
        <w:sz w:val="36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FFFFFFF"/>
    <w:lvl w:ilvl="0" w:tplc="B22014EC">
      <w:start w:val="15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FFFFFFF"/>
    <w:lvl w:ilvl="0" w:tplc="0358B600">
      <w:start w:val="15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FFFFFFF"/>
    <w:lvl w:ilvl="0" w:tplc="987AEB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FFFFFFF"/>
    <w:lvl w:ilvl="0" w:tplc="13421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FFFFFFF"/>
    <w:lvl w:ilvl="0" w:tplc="5610FD8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FFFFFFF"/>
    <w:lvl w:ilvl="0" w:tplc="B77CBA34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7"/>
    <w:multiLevelType w:val="hybridMultilevel"/>
    <w:tmpl w:val="FFFFFFFF"/>
    <w:lvl w:ilvl="0" w:tplc="BA6A1406">
      <w:start w:val="3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hyphenationZone w:val="false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keepNext w:val="false"/>
        <w:keepLines w:val="false"/>
        <w:pageBreakBefore w:val="false"/>
        <w:widowControl/>
        <w:suppressLineNumbers w:val="false"/>
        <w:shd w:val="clear" w:color="auto" w:fill="auto"/>
        <w:suppressAutoHyphens w:val="false"/>
        <w:bidi w:val="false"/>
        <w:spacing w:before="0" w:beforeAutospacing="false" w:after="160" w:afterAutospacing="false" w:lineRule="auto" w:line="259"/>
        <w:ind w:left="0" w:right="0" w:firstLine="0"/>
        <w:jc w:val="left"/>
        <w:outlineLvl w:val="9"/>
        <w:contextualSpacing w:val="false"/>
      </w:pPr>
    </w:pPrDefault>
  </w:docDefaults>
  <w:style w:type="paragraph" w:default="1" w:styleId="style0">
    <w:name w:val="Normal"/>
    <w:next w:val="style0"/>
    <w:qFormat/>
    <w:pPr>
      <w:bidi/>
      <w:spacing w:beforeAutospacing="false" w:afterAutospacing="false" w:lineRule="auto" w:line="256"/>
    </w:pPr>
    <w:rPr/>
  </w:style>
  <w:style w:type="paragraph" w:customStyle="1" w:styleId="style4097">
    <w:name w:val="Header"/>
    <w:basedOn w:val="style0"/>
    <w:next w:val="style4097"/>
    <w:link w:val="style12319"/>
    <w:pPr>
      <w:tabs>
        <w:tab w:val="center" w:leader="none" w:pos="4153"/>
        <w:tab w:val="right" w:leader="none" w:pos="8306"/>
      </w:tabs>
      <w:spacing w:beforeAutospacing="false" w:after="0" w:afterAutospacing="false" w:lineRule="auto" w:line="240"/>
    </w:pPr>
    <w:rPr/>
  </w:style>
  <w:style w:type="paragraph" w:customStyle="1" w:styleId="style4098">
    <w:name w:val="Footer"/>
    <w:basedOn w:val="style0"/>
    <w:next w:val="style4098"/>
    <w:link w:val="style12320"/>
    <w:pPr>
      <w:tabs>
        <w:tab w:val="center" w:leader="none" w:pos="4153"/>
        <w:tab w:val="right" w:leader="none" w:pos="8306"/>
      </w:tabs>
      <w:spacing w:beforeAutospacing="false" w:after="0" w:afterAutospacing="false" w:lineRule="auto" w:line="240"/>
    </w:pPr>
    <w:rPr/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customStyle="1" w:styleId="style4099">
    <w:name w:val="Footnote Text"/>
    <w:next w:val="style4099"/>
    <w:link w:val="style4103"/>
    <w:pPr>
      <w:spacing w:after="0" w:lineRule="auto" w:line="240"/>
    </w:pPr>
    <w:rPr>
      <w:sz w:val="20"/>
      <w:szCs w:val="20"/>
    </w:rPr>
  </w:style>
  <w:style w:type="paragraph" w:customStyle="1" w:styleId="style4100">
    <w:name w:val="Endnote Text"/>
    <w:next w:val="style4100"/>
    <w:link w:val="style4105"/>
    <w:pPr>
      <w:spacing w:after="0" w:lineRule="auto" w:line="240"/>
    </w:pPr>
    <w:rPr>
      <w:sz w:val="20"/>
      <w:szCs w:val="20"/>
    </w:rPr>
  </w:style>
  <w:style w:type="character" w:default="1" w:styleId="style65">
    <w:name w:val="Default Paragraph Font"/>
    <w:next w:val="style65"/>
  </w:style>
  <w:style w:type="character" w:customStyle="1" w:styleId="style4101">
    <w:name w:val="Line Number"/>
    <w:basedOn w:val="style65"/>
    <w:next w:val="style4101"/>
  </w:style>
  <w:style w:type="character" w:styleId="style85">
    <w:name w:val="Hyperlink"/>
    <w:next w:val="style85"/>
    <w:rPr>
      <w:color w:val="0000ff"/>
      <w:u w:val="single"/>
    </w:rPr>
  </w:style>
  <w:style w:type="character" w:customStyle="1" w:styleId="style12319">
    <w:name w:val="Header Char"/>
    <w:basedOn w:val="style65"/>
    <w:next w:val="style12319"/>
    <w:link w:val="style4097"/>
  </w:style>
  <w:style w:type="character" w:customStyle="1" w:styleId="style12320">
    <w:name w:val="Footer Char"/>
    <w:basedOn w:val="style65"/>
    <w:next w:val="style12320"/>
    <w:link w:val="style4098"/>
  </w:style>
  <w:style w:type="character" w:customStyle="1" w:styleId="style4102">
    <w:name w:val="Footnote Reference"/>
    <w:next w:val="style4102"/>
    <w:rPr>
      <w:vertAlign w:val="superscript"/>
    </w:rPr>
  </w:style>
  <w:style w:type="character" w:customStyle="1" w:styleId="style4103">
    <w:name w:val="Footnote Text Char"/>
    <w:next w:val="style4103"/>
    <w:link w:val="style4099"/>
    <w:rPr>
      <w:sz w:val="20"/>
      <w:szCs w:val="20"/>
    </w:rPr>
  </w:style>
  <w:style w:type="character" w:customStyle="1" w:styleId="style4104">
    <w:name w:val="Endnote Reference"/>
    <w:next w:val="style4104"/>
    <w:rPr>
      <w:vertAlign w:val="superscript"/>
    </w:rPr>
  </w:style>
  <w:style w:type="character" w:customStyle="1" w:styleId="style4105">
    <w:name w:val="Endnote Text Char"/>
    <w:next w:val="style4105"/>
    <w:link w:val="style4100"/>
    <w:rPr>
      <w:sz w:val="20"/>
      <w:szCs w:val="20"/>
    </w:rPr>
  </w:style>
  <w:style w:type="table" w:default="1" w:styleId="style105">
    <w:name w:val="Normal Table"/>
    <w:next w:val="style105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11">
    <w:name w:val="Table Simple 1"/>
    <w:basedOn w:val="style105"/>
    <w:next w:val="style111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pPr>
      <w:spacing w:beforeAutospacing="false" w:after="0" w:afterAutospacing="false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numbering" w:default="1" w:styleId="style107">
    <w:name w:val="No List"/>
    <w:next w:val="style107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8132-f77d-4223-bccc-7631c6464ca0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Words>383</Words>
  <Characters>2483</Characters>
  <Application>WPS Office</Application>
  <Paragraphs>102</Paragraphs>
  <CharactersWithSpaces>3752</CharactersWithSpaces>
  <AppVersion>2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٣-١٦T١٧:٢٣:١٧Z</dcterms:created>
  <dc:creator>hosam</dc:creator>
  <lastModifiedBy>SM-S928B</lastModifiedBy>
  <dcterms:modified xsi:type="dcterms:W3CDTF">٢٠٢٦-٠٣-٢٦T١٠:١٤:٣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7583d5616f4c97aa3eb1f9f0c4a5df</vt:lpwstr>
  </property>
</Properties>
</file>